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1" w:rsidRPr="00D7062E" w:rsidRDefault="00755746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01"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77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Pr="00D7062E" w:rsidRDefault="00453AF8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  <w:r w:rsidR="00592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791697">
        <w:rPr>
          <w:rFonts w:ascii="Times New Roman" w:hAnsi="Times New Roman" w:cs="Times New Roman"/>
          <w:b/>
          <w:sz w:val="28"/>
          <w:szCs w:val="28"/>
        </w:rPr>
        <w:t>4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673977" w:rsidRPr="002A4AB4" w:rsidTr="00673977">
        <w:trPr>
          <w:trHeight w:val="579"/>
        </w:trPr>
        <w:tc>
          <w:tcPr>
            <w:tcW w:w="850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673977" w:rsidRPr="002A4AB4" w:rsidTr="00673977">
        <w:trPr>
          <w:cantSplit/>
          <w:trHeight w:val="1833"/>
        </w:trPr>
        <w:tc>
          <w:tcPr>
            <w:tcW w:w="850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3977" w:rsidRPr="002A4AB4" w:rsidRDefault="00673977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 w:cs="Times New Roman"/>
                <w:sz w:val="28"/>
                <w:szCs w:val="28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673977" w:rsidRPr="002A4AB4" w:rsidRDefault="00673977" w:rsidP="004B3F21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 xml:space="preserve">От  60 лет и </w:t>
            </w:r>
          </w:p>
          <w:p w:rsidR="00673977" w:rsidRPr="002A4AB4" w:rsidRDefault="00673977" w:rsidP="004B3F21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A4AB4">
              <w:rPr>
                <w:rFonts w:ascii="Times New Roman" w:hAnsi="Times New Roman"/>
                <w:sz w:val="28"/>
                <w:szCs w:val="28"/>
              </w:rPr>
              <w:t>старше</w:t>
            </w:r>
          </w:p>
        </w:tc>
        <w:tc>
          <w:tcPr>
            <w:tcW w:w="2268" w:type="dxa"/>
          </w:tcPr>
          <w:p w:rsidR="00673977" w:rsidRPr="002A4AB4" w:rsidRDefault="00673977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622" w:rsidRPr="00213D63" w:rsidTr="00B15D5E">
        <w:trPr>
          <w:trHeight w:val="155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Мастер класс «А давайте нарисуем лето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01 августа 15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1D1B7D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B15D5E">
        <w:trPr>
          <w:trHeight w:val="155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B7DC8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B7DC8">
              <w:rPr>
                <w:rFonts w:ascii="Times New Roman" w:hAnsi="Times New Roman" w:cs="Times New Roman"/>
                <w:sz w:val="24"/>
                <w:szCs w:val="24"/>
              </w:rPr>
              <w:t xml:space="preserve"> «Остров  сказок»</w:t>
            </w:r>
          </w:p>
          <w:p w:rsidR="00841622" w:rsidRPr="009B7DC8" w:rsidRDefault="00841622" w:rsidP="003255D8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B7DC8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841622" w:rsidRPr="009B7DC8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B7DC8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9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Заочное путешествие в лес. "Звуки в лесу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B7DC8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9B7DC8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6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39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39337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A1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рака, нецензурные выражения – наказуемые деяния»</w:t>
            </w:r>
          </w:p>
          <w:p w:rsidR="00841622" w:rsidRPr="002A1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«Правила поведения с незнакомыми людьм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A1775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06 августа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A1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2A1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A1775" w:rsidRDefault="00841622" w:rsidP="00325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A1775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1D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03488D">
        <w:trPr>
          <w:trHeight w:val="1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  <w:p w:rsidR="00841622" w:rsidRPr="001D1B7D" w:rsidRDefault="00841622" w:rsidP="003255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«Вспомним старые</w:t>
            </w:r>
          </w:p>
          <w:p w:rsidR="00841622" w:rsidRPr="001D1B7D" w:rsidRDefault="00841622" w:rsidP="003255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обычаи»</w:t>
            </w:r>
          </w:p>
          <w:p w:rsidR="00841622" w:rsidRPr="001D1B7D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07 августа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1D1B7D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9E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овая программа «Рыбак рыбака видит издале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B7DC8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35F" w:rsidRDefault="00841622" w:rsidP="003255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Любовь к животны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35F" w:rsidRDefault="00841622" w:rsidP="003255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5F">
              <w:rPr>
                <w:rFonts w:ascii="Times New Roman" w:hAnsi="Times New Roman" w:cs="Times New Roman"/>
                <w:sz w:val="24"/>
                <w:szCs w:val="24"/>
              </w:rPr>
              <w:t>09 августа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35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5F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1D135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1D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1D135F" w:rsidRDefault="00841622" w:rsidP="003255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5F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35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5F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35F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5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2D1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E74000" w:rsidRDefault="00841622" w:rsidP="003255D8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7400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Инфо час «Первая мировая война (1914-1918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E74000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0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E74000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E74000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E74000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E74000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27FEC" w:rsidRDefault="0084162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27FEC" w:rsidRDefault="0084162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90994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– диспут о вреде наркотиков «</w:t>
            </w:r>
            <w:proofErr w:type="spellStart"/>
            <w:r w:rsidRPr="00990994">
              <w:rPr>
                <w:rFonts w:ascii="Times New Roman" w:hAnsi="Times New Roman" w:cs="Times New Roman"/>
                <w:sz w:val="24"/>
                <w:szCs w:val="24"/>
              </w:rPr>
              <w:t>Самоспасение</w:t>
            </w:r>
            <w:proofErr w:type="spellEnd"/>
            <w:r w:rsidRPr="009909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90994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94">
              <w:rPr>
                <w:rFonts w:ascii="Times New Roman" w:hAnsi="Times New Roman" w:cs="Times New Roman"/>
                <w:sz w:val="24"/>
                <w:szCs w:val="24"/>
              </w:rPr>
              <w:t>09 августа</w:t>
            </w:r>
          </w:p>
          <w:p w:rsidR="00841622" w:rsidRPr="00990994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9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41622" w:rsidRPr="00990994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90994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94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99099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990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990994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94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90994" w:rsidRDefault="00841622" w:rsidP="00325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90994" w:rsidRDefault="00841622" w:rsidP="003255D8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41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5116E" w:rsidRDefault="00841622" w:rsidP="00325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16E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Здоровье в твоих рука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FC1D0E" w:rsidRDefault="00841622" w:rsidP="003255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35F" w:rsidRDefault="00841622" w:rsidP="003255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E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 рисунка "Вредные привычки – нам не друзья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35F" w:rsidRDefault="00841622" w:rsidP="003255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35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5F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1D135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1D1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1D135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5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е </w:t>
            </w:r>
            <w:r w:rsidRPr="001D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35F" w:rsidRDefault="00841622" w:rsidP="00325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35F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 w:rsidRPr="001D1B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bidi="fa-IR"/>
              </w:rPr>
              <w:t xml:space="preserve">Час общения </w:t>
            </w:r>
            <w:r w:rsidRPr="001D1B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de-DE" w:bidi="fa-IR"/>
              </w:rPr>
              <w:t>«</w:t>
            </w:r>
            <w:r w:rsidRPr="001D1B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bidi="fa-IR"/>
              </w:rPr>
              <w:t>Ты очень нам нужен…</w:t>
            </w:r>
            <w:r w:rsidRPr="001D1B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de-DE" w:bidi="fa-IR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12 августа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1D1B7D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3B7589" w:rsidRDefault="00841622" w:rsidP="003255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758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Час творчества «В мире роспис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6570A9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A9">
              <w:rPr>
                <w:rFonts w:ascii="Times New Roman" w:hAnsi="Times New Roman" w:cs="Times New Roman"/>
                <w:sz w:val="24"/>
                <w:szCs w:val="24"/>
              </w:rPr>
              <w:t>13 августа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6570A9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A9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6570A9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657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6570A9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A9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6570A9" w:rsidRDefault="00841622" w:rsidP="00325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6570A9" w:rsidRDefault="00841622" w:rsidP="003255D8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презентация  «Загадочный язык животн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 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B7DC8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пробуй стать волшебник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13 августа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740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4F709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3"/>
                <w:rFonts w:ascii="Times New Roman" w:eastAsia="Segoe UI Symbol" w:hAnsi="Times New Roman" w:cs="Times New Roman"/>
                <w:sz w:val="24"/>
              </w:rPr>
              <w:t>Игра «Я и мир професс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 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B7DC8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t>Дворец культуры  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8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4C5480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 «Умей сказать: «Нет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4C5480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14 августа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4C5480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4C5480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4C5480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4C5480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83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213D63">
        <w:trPr>
          <w:trHeight w:val="109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47F7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7F">
              <w:rPr>
                <w:rFonts w:ascii="Times New Roman" w:hAnsi="Times New Roman" w:cs="Times New Roman"/>
                <w:sz w:val="24"/>
                <w:szCs w:val="24"/>
              </w:rPr>
              <w:t>Час занимательной экологии «Загадки природы родного кр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8F5C5D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8F5C5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8F5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E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213D63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73BC8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C8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ы в ответе за планет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BB210C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BB21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C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BB210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BB2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BB21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C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BB21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BB210C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3255D8">
            <w:pPr>
              <w:rPr>
                <w:rStyle w:val="13"/>
                <w:rFonts w:ascii="Times New Roman" w:eastAsia="Segoe UI Symbol" w:hAnsi="Times New Roman"/>
                <w:sz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встреча </w:t>
            </w:r>
            <w:r w:rsidRPr="00F513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к не попасть в беду</w:t>
            </w:r>
            <w:r w:rsidRPr="00F513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9B7DC8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культуры  </w:t>
            </w:r>
            <w:r w:rsidRPr="009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олдато-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ED345B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45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знавательное</w:t>
            </w:r>
            <w:proofErr w:type="gramEnd"/>
            <w:r w:rsidRPr="00ED345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мероприятия, посвященные празднованию «Яблочному Спас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48A1" w:rsidRDefault="00841622" w:rsidP="00325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19 августа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48A1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5A48A1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48A1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48A1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8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D1B7D">
              <w:rPr>
                <w:rStyle w:val="13"/>
                <w:rFonts w:ascii="Times New Roman" w:eastAsia="Segoe UI Symbol" w:hAnsi="Times New Roman" w:cs="Times New Roman"/>
                <w:b w:val="0"/>
                <w:color w:val="auto"/>
                <w:sz w:val="24"/>
                <w:szCs w:val="24"/>
              </w:rPr>
              <w:t>Игра «Я и мир професс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19 августа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1D1B7D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D1B7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D1B7D" w:rsidRDefault="00841622" w:rsidP="003255D8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D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841622" w:rsidRPr="00740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Равнение на флаг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20 августа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740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"/>
                <w:rFonts w:ascii="Times New Roman" w:eastAsia="Segoe UI Symbol" w:hAnsi="Times New Roman"/>
                <w:sz w:val="24"/>
              </w:rPr>
              <w:t>Час разговора «В патриотизме молодежи — будущее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вгуста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йского флага «Флаг российск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 xml:space="preserve">21 августа 10.0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740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40775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E7E3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в День ф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ы Родной!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E7E3F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841622" w:rsidRPr="000E7E3F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E7E3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0E7E3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E7E3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0E7E3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E7E3F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27FEC" w:rsidRDefault="00841622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2D14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2D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213D63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64307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программа для молодежи ко Дню фла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643076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 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FC1D0E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0E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154B7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B7">
              <w:rPr>
                <w:rFonts w:ascii="Times New Roman" w:hAnsi="Times New Roman" w:cs="Times New Roman"/>
                <w:sz w:val="24"/>
                <w:szCs w:val="24"/>
              </w:rPr>
              <w:t>Урок мужества  «Юность уходит в б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154B7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E7E3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0E7E3F" w:rsidRDefault="00841622" w:rsidP="0032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E7E3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E7E3F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E74000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вечер «Заветы прадедов храня»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E74000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27 августа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E74000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E74000" w:rsidRDefault="00841622" w:rsidP="0032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E74000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E7400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E74000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51F8F" w:rsidRDefault="00841622" w:rsidP="0032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8F">
              <w:rPr>
                <w:rFonts w:ascii="Times New Roman" w:hAnsi="Times New Roman" w:cs="Times New Roman"/>
                <w:sz w:val="24"/>
                <w:szCs w:val="24"/>
                <w:shd w:val="clear" w:color="auto" w:fill="FBF8EE"/>
              </w:rPr>
              <w:t>Развлекательная программа «Под семейным зонтик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D738B5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28 августа 1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D738B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D738B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D738B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D738B5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154B7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B7">
              <w:rPr>
                <w:rFonts w:ascii="Times New Roman" w:hAnsi="Times New Roman" w:cs="Times New Roman"/>
                <w:sz w:val="24"/>
                <w:szCs w:val="24"/>
              </w:rPr>
              <w:t>Исторический круиз «По местам великих побед»</w:t>
            </w:r>
          </w:p>
          <w:p w:rsidR="00841622" w:rsidRPr="000E7E3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E7E3F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 17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E7E3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0E7E3F" w:rsidRDefault="00841622" w:rsidP="00325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3F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E7E3F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0E7E3F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33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33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A1775" w:rsidRDefault="00841622" w:rsidP="003255D8">
            <w:pPr>
              <w:shd w:val="clear" w:color="auto" w:fill="FFFFFF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елкое хулиганство, ответственность»</w:t>
            </w:r>
          </w:p>
          <w:p w:rsidR="00841622" w:rsidRPr="002A1775" w:rsidRDefault="00841622" w:rsidP="003255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A1775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30 авгус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A1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2A1775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A1775" w:rsidRDefault="00841622" w:rsidP="00325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A1775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047E9" w:rsidRDefault="00841622" w:rsidP="003255D8">
            <w:pPr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</w:pPr>
            <w:r w:rsidRPr="00104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доброты «Дружба крепка</w:t>
            </w:r>
            <w:proofErr w:type="gramStart"/>
            <w:r w:rsidRPr="00104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104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сломается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047E9" w:rsidRDefault="00841622" w:rsidP="003255D8">
            <w:pPr>
              <w:pStyle w:val="14"/>
              <w:spacing w:line="240" w:lineRule="auto"/>
              <w:jc w:val="center"/>
              <w:rPr>
                <w:rStyle w:val="13"/>
                <w:rFonts w:ascii="Times New Roman" w:eastAsia="Segoe UI Symbol" w:hAnsi="Times New Roman"/>
                <w:sz w:val="24"/>
                <w:szCs w:val="24"/>
              </w:rPr>
            </w:pPr>
            <w:r w:rsidRPr="001047E9">
              <w:rPr>
                <w:rStyle w:val="13"/>
                <w:rFonts w:ascii="Times New Roman" w:eastAsia="Segoe UI Symbol" w:hAnsi="Times New Roman"/>
                <w:sz w:val="24"/>
                <w:szCs w:val="24"/>
              </w:rPr>
              <w:t>30 августа 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047E9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E9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1047E9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047E9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1047E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1047E9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FC1D0E" w:rsidRDefault="00841622" w:rsidP="00D70DD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73BC8" w:rsidRDefault="00841622" w:rsidP="00325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час</w:t>
            </w:r>
            <w:r w:rsidRPr="00773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cr/>
              <w:t xml:space="preserve"> «Красная книга и её обитатели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BB210C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 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BB21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C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 с. </w:t>
            </w:r>
            <w:proofErr w:type="spellStart"/>
            <w:r w:rsidRPr="00BB210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BB2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1622" w:rsidRPr="00BB21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0C">
              <w:rPr>
                <w:rFonts w:ascii="Times New Roman" w:hAnsi="Times New Roman" w:cs="Times New Roman"/>
                <w:sz w:val="24"/>
                <w:szCs w:val="24"/>
              </w:rPr>
              <w:t>Александровское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BB21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BB210C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1622" w:rsidRPr="00213D63" w:rsidTr="00673977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51F8F" w:rsidRDefault="00841622" w:rsidP="00551F8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773BC8" w:rsidRDefault="00841622" w:rsidP="003255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BB21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Default="00841622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5A7D2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1622" w:rsidRPr="00213D63" w:rsidRDefault="00841622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242E" w:rsidRPr="00213D6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213D6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213D6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213D6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213D6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Раздел перспективного 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</w:t>
            </w:r>
          </w:p>
        </w:tc>
      </w:tr>
      <w:tr w:rsidR="004B3F21" w:rsidRPr="00213D63" w:rsidTr="00A5272F">
        <w:trPr>
          <w:trHeight w:val="1764"/>
        </w:trPr>
        <w:tc>
          <w:tcPr>
            <w:tcW w:w="850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213D6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A5272F">
        <w:tc>
          <w:tcPr>
            <w:tcW w:w="850" w:type="dxa"/>
          </w:tcPr>
          <w:p w:rsidR="00841622" w:rsidRPr="00213D63" w:rsidRDefault="00841622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841622" w:rsidRPr="00B113D2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вечер «Молодость!»</w:t>
            </w:r>
          </w:p>
        </w:tc>
        <w:tc>
          <w:tcPr>
            <w:tcW w:w="1417" w:type="dxa"/>
          </w:tcPr>
          <w:p w:rsidR="00841622" w:rsidRPr="00B113D2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августа</w:t>
            </w:r>
          </w:p>
          <w:p w:rsidR="00841622" w:rsidRPr="00B113D2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841622" w:rsidRPr="006C5609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6C5609">
              <w:rPr>
                <w:rFonts w:ascii="Times New Roman" w:hAnsi="Times New Roman"/>
                <w:sz w:val="24"/>
                <w:szCs w:val="24"/>
              </w:rPr>
              <w:t>МКОУ «ООШ №17»</w:t>
            </w:r>
          </w:p>
          <w:p w:rsidR="00841622" w:rsidRPr="00B113D2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6C5609">
              <w:rPr>
                <w:rFonts w:ascii="Times New Roman" w:hAnsi="Times New Roman"/>
                <w:sz w:val="24"/>
                <w:szCs w:val="24"/>
              </w:rPr>
              <w:t>пос. Михайловка</w:t>
            </w:r>
          </w:p>
        </w:tc>
        <w:tc>
          <w:tcPr>
            <w:tcW w:w="2126" w:type="dxa"/>
          </w:tcPr>
          <w:p w:rsidR="00841622" w:rsidRPr="00B113D2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Иванько С.В</w:t>
            </w:r>
          </w:p>
        </w:tc>
        <w:tc>
          <w:tcPr>
            <w:tcW w:w="851" w:type="dxa"/>
          </w:tcPr>
          <w:p w:rsidR="00841622" w:rsidRPr="00B113D2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841622" w:rsidRPr="00213D63" w:rsidRDefault="00841622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213D63" w:rsidRDefault="00841622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213D63" w:rsidRDefault="00841622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A5272F">
        <w:tc>
          <w:tcPr>
            <w:tcW w:w="850" w:type="dxa"/>
          </w:tcPr>
          <w:p w:rsidR="00841622" w:rsidRPr="00213D63" w:rsidRDefault="00841622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1622" w:rsidRPr="00B113D2" w:rsidRDefault="00841622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622" w:rsidRPr="00B113D2" w:rsidRDefault="00841622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B113D2" w:rsidRDefault="00841622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622" w:rsidRPr="00B113D2" w:rsidRDefault="00841622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B113D2" w:rsidRDefault="00841622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213D63" w:rsidRDefault="00841622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213D63" w:rsidRDefault="00841622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213D63" w:rsidRDefault="00841622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3A109C">
        <w:tc>
          <w:tcPr>
            <w:tcW w:w="14883" w:type="dxa"/>
            <w:gridSpan w:val="10"/>
          </w:tcPr>
          <w:p w:rsidR="00841622" w:rsidRPr="00213D63" w:rsidRDefault="00841622" w:rsidP="00844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113" w:rsidRPr="00213D6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х. Андреевский</w:t>
      </w:r>
    </w:p>
    <w:p w:rsidR="00821E41" w:rsidRPr="00213D6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213D6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213D6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213D6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213D6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213D6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213D63" w:rsidRDefault="00841622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t>«Жизнь со вкусом никоти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5 августа</w:t>
            </w:r>
          </w:p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Default="00B60AFB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B60AFB" w:rsidRPr="00996266" w:rsidRDefault="00B60AFB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A75CF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213D63" w:rsidRDefault="00841622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пут "Счастье семьи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6 августа</w:t>
            </w:r>
          </w:p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841622" w:rsidRPr="00996266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A75CF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213D63" w:rsidRDefault="00841622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Спортивная развлекательная программа « Спорт, спорт, спор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8 августа</w:t>
            </w:r>
          </w:p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х. Андреевский. Ул. Ленина 8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841622" w:rsidRPr="00996266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A75CF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E150E0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213D63" w:rsidRDefault="00841622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Игротека «Береги здоровье смолод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09 августа</w:t>
            </w:r>
          </w:p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841622" w:rsidRPr="00996266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A75CF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213D63" w:rsidRDefault="00841622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Молодежная танцевальная вечери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0 августа 19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841622" w:rsidRPr="00996266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A75CF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213D63" w:rsidRDefault="00841622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Беседа «Заповеди казаче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841622" w:rsidRPr="00996266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A75CF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E150E0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213D63" w:rsidRDefault="00841622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Развлекательная программа «Веселый волшебни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 августа</w:t>
            </w:r>
          </w:p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841622" w:rsidRPr="00996266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A75CF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213D63" w:rsidRDefault="00841622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музыки. 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комство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творчеством Ф. Шопе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841622" w:rsidRPr="00996266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A75CF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213D63" w:rsidRDefault="00841622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-</w:t>
            </w:r>
            <w:proofErr w:type="spellStart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ешествие</w:t>
            </w:r>
            <w:proofErr w:type="gramStart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Г</w:t>
            </w:r>
            <w:proofErr w:type="gramEnd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ои</w:t>
            </w:r>
            <w:proofErr w:type="spellEnd"/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юбимых мультфильмов в Школе вежливых наук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841622" w:rsidRPr="00996266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A75CF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213D63" w:rsidRDefault="00841622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t xml:space="preserve">  - игра ко Дню </w:t>
            </w:r>
            <w:r w:rsidRPr="009962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ударственного флага Российской Федерации    « Три главных цвета 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22 августа</w:t>
            </w:r>
          </w:p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е </w:t>
            </w: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lastRenderedPageBreak/>
              <w:t>Корецкая Л.А.</w:t>
            </w:r>
          </w:p>
          <w:p w:rsidR="00841622" w:rsidRPr="00996266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lastRenderedPageBreak/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A75CF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213D63" w:rsidRDefault="00841622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Литературная гостиная «Мои любимые сказ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841622" w:rsidRPr="00996266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A75CF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213D63" w:rsidRDefault="00841622" w:rsidP="00D7062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Час общения </w:t>
            </w:r>
            <w:r w:rsidRPr="00996266">
              <w:rPr>
                <w:rFonts w:ascii="regular" w:hAnsi="regular"/>
                <w:sz w:val="21"/>
                <w:szCs w:val="21"/>
                <w:shd w:val="clear" w:color="auto" w:fill="FFFFFF"/>
              </w:rPr>
              <w:t>«Культура и этика общ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841622" w:rsidRPr="00996266" w:rsidRDefault="00B60AFB" w:rsidP="00B60AFB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96266" w:rsidRDefault="00841622" w:rsidP="003255D8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622" w:rsidRDefault="00841622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22" w:rsidRPr="009A75CF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FB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213D63" w:rsidRDefault="00B60AFB" w:rsidP="00D706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портивная программа «Игроте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B14AD2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14AD2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B60AFB" w:rsidRPr="00996266" w:rsidRDefault="00B60AFB" w:rsidP="00B14AD2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Default="00B60AF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Default="00B60AF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Default="00B60AF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A75CF" w:rsidRDefault="00B60AF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FB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075DF4" w:rsidRDefault="00B60AFB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ий час «Русь златоглава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B60AFB" w:rsidRPr="00996266" w:rsidRDefault="00B60AFB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B60AFB" w:rsidRDefault="00B60AFB" w:rsidP="00B14AD2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Корецкая Л.А.</w:t>
            </w:r>
          </w:p>
          <w:p w:rsidR="00B60AFB" w:rsidRPr="00996266" w:rsidRDefault="00B60AFB" w:rsidP="00B14AD2">
            <w:pPr>
              <w:rPr>
                <w:rFonts w:ascii="Times New Roman" w:hAnsi="Times New Roman"/>
                <w:sz w:val="24"/>
                <w:szCs w:val="24"/>
              </w:rPr>
            </w:pPr>
            <w:r w:rsidRPr="00B60AFB">
              <w:rPr>
                <w:rFonts w:ascii="Times New Roman" w:hAnsi="Times New Roman"/>
                <w:sz w:val="24"/>
                <w:szCs w:val="24"/>
              </w:rPr>
              <w:t>Юсупова О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Default="00B60AF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Default="00B60AF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Default="00B60AF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A75CF" w:rsidRDefault="00B60AF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FB" w:rsidRPr="00213D63" w:rsidTr="00E150E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075DF4" w:rsidRDefault="00B60AFB" w:rsidP="00075DF4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E150E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E15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96266" w:rsidRDefault="00B60AFB" w:rsidP="00E15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Default="00B60AF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Default="00B60AF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Default="00B60AFB" w:rsidP="00C14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9A75CF" w:rsidRDefault="00B60AFB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FB" w:rsidRPr="00213D63" w:rsidTr="001D0E62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213D63" w:rsidRDefault="00B60AFB" w:rsidP="00E1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213D63" w:rsidRDefault="00B60AFB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213D63" w:rsidRDefault="00B60AFB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213D63" w:rsidRDefault="00B60AFB" w:rsidP="001D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Pr="00213D63" w:rsidRDefault="00B60AFB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Pr="00213D63" w:rsidRDefault="00B60AFB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Pr="00213D63" w:rsidRDefault="00B60AFB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AFB" w:rsidRPr="00213D63" w:rsidRDefault="00B60AFB" w:rsidP="001D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AFB" w:rsidRPr="00213D63" w:rsidRDefault="00B60AFB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213D6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0342A4" w:rsidRPr="00213D6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>Дом культуры Дружба</w:t>
      </w:r>
    </w:p>
    <w:p w:rsidR="00197EC9" w:rsidRPr="00213D63" w:rsidRDefault="00197EC9" w:rsidP="00197EC9">
      <w:pPr>
        <w:rPr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213D6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213D6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213D6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213D6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213D63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213D6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213D6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213D6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213D6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435F8B" w:rsidRDefault="00841622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622" w:rsidRPr="009F4E0C">
              <w:rPr>
                <w:rFonts w:ascii="Times New Roman" w:hAnsi="Times New Roman" w:cs="Times New Roman"/>
                <w:sz w:val="24"/>
                <w:szCs w:val="24"/>
              </w:rPr>
              <w:t>гровая программа: «Даёшь молодеж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3 августа 10.0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435F8B" w:rsidRDefault="00841622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емля - наш общий до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6 августа 09.3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435F8B" w:rsidRDefault="00841622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«Беседа о насекомых» Конкурс загад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6 августа 10.0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435F8B" w:rsidRDefault="00841622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 «Молодежь и террор!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7 августа 10.0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435F8B" w:rsidRDefault="00841622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идео обзор «Любимые мультфильм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8 августа 10.0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435F8B" w:rsidRDefault="00841622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: «Мы разные-в 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наше богатство, мы одинаковые в этом наша сил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9 августа 17.3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1622" w:rsidRPr="00A31971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622" w:rsidRPr="00435F8B" w:rsidRDefault="00841622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В мир прекрасный по дороге безопасной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 августа 16.0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435F8B" w:rsidRDefault="00841622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-урок «Дружбой и согласием народов Республика сильна!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 августа 17.3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435F8B" w:rsidRDefault="00841622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ечер-портрет «Из жизни замечательных людей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1 августа 15.0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435F8B" w:rsidRDefault="00841622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: "Патриотизм истинный и мнимый"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августа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435F8B" w:rsidRDefault="00841622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Аттракцион «Батут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09 августа 17.0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435F8B" w:rsidRDefault="00841622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Мы за здоровый образ жизн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 августа 14.0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435F8B" w:rsidRDefault="00841622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 августа 15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213D63" w:rsidRDefault="00841622" w:rsidP="00C14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435F8B" w:rsidRDefault="00841622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День Российского флаг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2 августа 09.0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. 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435F8B" w:rsidRDefault="00841622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ак вести себя в лесу» Просмотр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ов о правилах поведения в лесу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вгуста 10.0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. </w:t>
            </w:r>
            <w:r w:rsidRPr="009F4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е, ул. Шоссейная,13 Дом культуры «Дружба»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435F8B" w:rsidRDefault="00841622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proofErr w:type="gramStart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9F4E0C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водке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9 августа 14.0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622" w:rsidRPr="00435F8B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435F8B" w:rsidRDefault="00841622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: «Мы не одни в этом мире живем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13</w:t>
            </w:r>
          </w:p>
        </w:tc>
        <w:tc>
          <w:tcPr>
            <w:tcW w:w="2126" w:type="dxa"/>
          </w:tcPr>
          <w:p w:rsidR="00841622" w:rsidRPr="009F4E0C" w:rsidRDefault="008E5519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19">
              <w:rPr>
                <w:rFonts w:ascii="Times New Roman" w:hAnsi="Times New Roman" w:cs="Times New Roman"/>
                <w:sz w:val="24"/>
                <w:szCs w:val="24"/>
              </w:rPr>
              <w:t>Батуева А.В.</w:t>
            </w:r>
          </w:p>
        </w:tc>
        <w:tc>
          <w:tcPr>
            <w:tcW w:w="851" w:type="dxa"/>
          </w:tcPr>
          <w:p w:rsidR="00841622" w:rsidRPr="009F4E0C" w:rsidRDefault="00841622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41622" w:rsidRPr="00213D63" w:rsidRDefault="00841622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1622" w:rsidRPr="00213D63" w:rsidRDefault="00841622" w:rsidP="00C1432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41622" w:rsidRPr="00435F8B" w:rsidRDefault="0084162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622" w:rsidRPr="00435F8B" w:rsidRDefault="00841622" w:rsidP="00133D5B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:rsidR="0056489B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p w:rsidR="003255D8" w:rsidRPr="00213D63" w:rsidRDefault="003255D8" w:rsidP="0032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служивания </w:t>
      </w:r>
    </w:p>
    <w:p w:rsidR="003255D8" w:rsidRDefault="003255D8" w:rsidP="0032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6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>
        <w:rPr>
          <w:rFonts w:ascii="Times New Roman" w:hAnsi="Times New Roman" w:cs="Times New Roman"/>
          <w:b/>
          <w:sz w:val="24"/>
          <w:szCs w:val="24"/>
        </w:rPr>
        <w:t>п.</w:t>
      </w:r>
      <w:r w:rsidR="009B362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ихайловка</w:t>
      </w:r>
    </w:p>
    <w:p w:rsidR="009B362F" w:rsidRPr="00213D63" w:rsidRDefault="009B362F" w:rsidP="00325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3255D8" w:rsidRPr="00213D63" w:rsidTr="003255D8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3255D8" w:rsidRPr="00213D63" w:rsidTr="003255D8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55D8" w:rsidRPr="00213D63" w:rsidRDefault="003255D8" w:rsidP="003255D8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3255D8" w:rsidRPr="00213D63" w:rsidRDefault="003255D8" w:rsidP="003255D8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6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D8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«Впере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здоровье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 августа</w:t>
            </w:r>
          </w:p>
          <w:p w:rsidR="003255D8" w:rsidRPr="00300A44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A75CF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D8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B85E0D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33924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околадная вечеринк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вгуста</w:t>
            </w:r>
          </w:p>
          <w:p w:rsidR="003255D8" w:rsidRPr="00B85E0D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A75CF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D8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Default="003255D8" w:rsidP="0032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Правила созидательной любв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Default="003255D8" w:rsidP="00325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августа</w:t>
            </w:r>
          </w:p>
          <w:p w:rsidR="003255D8" w:rsidRDefault="003255D8" w:rsidP="003255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785376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785376" w:rsidRDefault="003255D8" w:rsidP="003255D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85376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785376" w:rsidRDefault="003255D8" w:rsidP="003255D8">
            <w:pPr>
              <w:ind w:hanging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3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A75CF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D8" w:rsidRPr="00213D63" w:rsidTr="003255D8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Флаг моего государ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  <w:p w:rsidR="003255D8" w:rsidRPr="00300A44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1A5321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1A5321" w:rsidRDefault="003255D8" w:rsidP="003255D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1A5321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A75CF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D8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733924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733924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  <w:p w:rsidR="003255D8" w:rsidRPr="00733924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733924">
              <w:rPr>
                <w:rFonts w:ascii="Times New Roman" w:hAnsi="Times New Roman"/>
                <w:sz w:val="24"/>
                <w:szCs w:val="24"/>
              </w:rPr>
              <w:t>«Сказочная страна. Знаете, где она?»</w:t>
            </w:r>
          </w:p>
          <w:p w:rsidR="003255D8" w:rsidRPr="00B85E0D" w:rsidRDefault="003255D8" w:rsidP="003255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Default="003255D8" w:rsidP="003255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августа</w:t>
            </w:r>
          </w:p>
          <w:p w:rsidR="003255D8" w:rsidRPr="00B85E0D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B85E0D" w:rsidRDefault="003255D8" w:rsidP="003255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B85E0D" w:rsidRDefault="003255D8" w:rsidP="003255D8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B85E0D" w:rsidRDefault="003255D8" w:rsidP="003255D8">
            <w:pPr>
              <w:pStyle w:val="a4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E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A75CF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D8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1A5321" w:rsidRDefault="003255D8" w:rsidP="003255D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Российский флаг: вчера, сегодня, завт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1A5321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3255D8" w:rsidRPr="001A5321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2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A75CF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D8" w:rsidRPr="00213D63" w:rsidTr="003255D8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733924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733924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proofErr w:type="gramStart"/>
            <w:r w:rsidRPr="0073392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33924">
              <w:rPr>
                <w:rFonts w:ascii="Times New Roman" w:hAnsi="Times New Roman"/>
                <w:sz w:val="24"/>
                <w:szCs w:val="24"/>
              </w:rPr>
              <w:t xml:space="preserve"> познавательный час</w:t>
            </w:r>
          </w:p>
          <w:p w:rsidR="003255D8" w:rsidRPr="00733924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733924">
              <w:rPr>
                <w:rFonts w:ascii="Times New Roman" w:hAnsi="Times New Roman"/>
                <w:sz w:val="24"/>
                <w:szCs w:val="24"/>
              </w:rPr>
              <w:t>«Белый, синий, красный цвет – символ славы и побед»</w:t>
            </w:r>
          </w:p>
          <w:p w:rsidR="003255D8" w:rsidRPr="00B85E0D" w:rsidRDefault="003255D8" w:rsidP="003255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Default="003255D8" w:rsidP="003255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августа</w:t>
            </w:r>
          </w:p>
          <w:p w:rsidR="003255D8" w:rsidRPr="00B85E0D" w:rsidRDefault="003255D8" w:rsidP="003255D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A75CF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D8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115756" w:rsidRDefault="003255D8" w:rsidP="003255D8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157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формационный час «Три цвета</w:t>
            </w:r>
          </w:p>
          <w:p w:rsidR="003255D8" w:rsidRPr="00FC3D2E" w:rsidRDefault="003255D8" w:rsidP="003255D8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57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летены</w:t>
            </w:r>
            <w:proofErr w:type="gramEnd"/>
            <w:r w:rsidRPr="001157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в едином стяг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3255D8" w:rsidRPr="00FC3D2E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A75CF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D8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67F0B" w:rsidRDefault="003255D8" w:rsidP="0032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FF0">
              <w:rPr>
                <w:rFonts w:ascii="Times New Roman" w:hAnsi="Times New Roman"/>
                <w:color w:val="000000"/>
                <w:sz w:val="24"/>
                <w:szCs w:val="24"/>
              </w:rPr>
              <w:t>Акц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шагов к здоровью</w:t>
            </w:r>
            <w:r w:rsidRPr="00177F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67F0B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  <w:p w:rsidR="003255D8" w:rsidRPr="00367F0B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7F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7F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A75CF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D8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703076">
              <w:rPr>
                <w:rFonts w:ascii="Times New Roman" w:hAnsi="Times New Roman"/>
                <w:sz w:val="24"/>
                <w:szCs w:val="24"/>
              </w:rPr>
              <w:t>«Сохранить в себе челове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  <w:p w:rsidR="003255D8" w:rsidRPr="009B6598" w:rsidRDefault="003255D8" w:rsidP="003255D8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659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67F0B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67F0B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67F0B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F0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A75CF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D8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4C5D69">
              <w:rPr>
                <w:rFonts w:ascii="Times New Roman" w:hAnsi="Times New Roman"/>
                <w:sz w:val="24"/>
                <w:szCs w:val="24"/>
              </w:rPr>
              <w:t>Акция "Я не курю и тебе не советую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  <w:p w:rsidR="003255D8" w:rsidRPr="00300A44" w:rsidRDefault="003255D8" w:rsidP="003255D8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00A4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B6598" w:rsidRDefault="003255D8" w:rsidP="003255D8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59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A75CF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D8" w:rsidRPr="00213D63" w:rsidTr="003255D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213D63" w:rsidRDefault="003255D8" w:rsidP="003255D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Default="003255D8" w:rsidP="003255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Семейные счастливые момент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  <w:p w:rsidR="003255D8" w:rsidRPr="00D73B2B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</w:t>
            </w:r>
            <w:r w:rsidRPr="00CA5ED6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300A44" w:rsidRDefault="003255D8" w:rsidP="0032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A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5D8" w:rsidRDefault="003255D8" w:rsidP="0032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D8" w:rsidRPr="009A75CF" w:rsidRDefault="003255D8" w:rsidP="0032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513" w:rsidRPr="00435F8B" w:rsidRDefault="003B6513" w:rsidP="0039337F">
      <w:pPr>
        <w:rPr>
          <w:rFonts w:ascii="Times New Roman" w:hAnsi="Times New Roman" w:cs="Times New Roman"/>
          <w:sz w:val="24"/>
          <w:szCs w:val="24"/>
        </w:rPr>
      </w:pPr>
    </w:p>
    <w:sectPr w:rsidR="003B6513" w:rsidRPr="00435F8B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DC7C05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5C15AF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515"/>
    <w:multiLevelType w:val="hybridMultilevel"/>
    <w:tmpl w:val="038EA028"/>
    <w:lvl w:ilvl="0" w:tplc="C1BA944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EC9"/>
    <w:rsid w:val="0000134E"/>
    <w:rsid w:val="00004AC2"/>
    <w:rsid w:val="00007501"/>
    <w:rsid w:val="0001112A"/>
    <w:rsid w:val="00011759"/>
    <w:rsid w:val="000128E3"/>
    <w:rsid w:val="000150CA"/>
    <w:rsid w:val="00021B72"/>
    <w:rsid w:val="0002527D"/>
    <w:rsid w:val="00025EB7"/>
    <w:rsid w:val="00027FEC"/>
    <w:rsid w:val="00033494"/>
    <w:rsid w:val="000342A4"/>
    <w:rsid w:val="000344E2"/>
    <w:rsid w:val="0003488D"/>
    <w:rsid w:val="00041FC7"/>
    <w:rsid w:val="00042D1E"/>
    <w:rsid w:val="000464A2"/>
    <w:rsid w:val="00054D24"/>
    <w:rsid w:val="00060860"/>
    <w:rsid w:val="000641A4"/>
    <w:rsid w:val="0006588C"/>
    <w:rsid w:val="00071CCB"/>
    <w:rsid w:val="00073395"/>
    <w:rsid w:val="00075DF4"/>
    <w:rsid w:val="00080935"/>
    <w:rsid w:val="00086C68"/>
    <w:rsid w:val="000923D7"/>
    <w:rsid w:val="000924D2"/>
    <w:rsid w:val="00092798"/>
    <w:rsid w:val="000958E5"/>
    <w:rsid w:val="000B1E93"/>
    <w:rsid w:val="000B37D0"/>
    <w:rsid w:val="000B6E32"/>
    <w:rsid w:val="000B7E02"/>
    <w:rsid w:val="000C11D1"/>
    <w:rsid w:val="000D2FEB"/>
    <w:rsid w:val="000D4E62"/>
    <w:rsid w:val="000D4F29"/>
    <w:rsid w:val="000D5A41"/>
    <w:rsid w:val="000D640F"/>
    <w:rsid w:val="000E039B"/>
    <w:rsid w:val="000E0FD2"/>
    <w:rsid w:val="000E4858"/>
    <w:rsid w:val="000E5F2A"/>
    <w:rsid w:val="000F6C77"/>
    <w:rsid w:val="00104177"/>
    <w:rsid w:val="00105F6A"/>
    <w:rsid w:val="0011649F"/>
    <w:rsid w:val="00121EF1"/>
    <w:rsid w:val="00123557"/>
    <w:rsid w:val="00125F14"/>
    <w:rsid w:val="00126EBE"/>
    <w:rsid w:val="001330F0"/>
    <w:rsid w:val="00133485"/>
    <w:rsid w:val="001337A8"/>
    <w:rsid w:val="00133D5B"/>
    <w:rsid w:val="001403C3"/>
    <w:rsid w:val="00144B9F"/>
    <w:rsid w:val="001450F2"/>
    <w:rsid w:val="00147F73"/>
    <w:rsid w:val="00153317"/>
    <w:rsid w:val="00154F68"/>
    <w:rsid w:val="001557A4"/>
    <w:rsid w:val="00156381"/>
    <w:rsid w:val="00161499"/>
    <w:rsid w:val="001616CD"/>
    <w:rsid w:val="00166891"/>
    <w:rsid w:val="00170949"/>
    <w:rsid w:val="001771D5"/>
    <w:rsid w:val="00180D9E"/>
    <w:rsid w:val="001837A2"/>
    <w:rsid w:val="001854BB"/>
    <w:rsid w:val="001861E0"/>
    <w:rsid w:val="001872CF"/>
    <w:rsid w:val="001938A4"/>
    <w:rsid w:val="001941C2"/>
    <w:rsid w:val="001968D7"/>
    <w:rsid w:val="00196A65"/>
    <w:rsid w:val="00197EC9"/>
    <w:rsid w:val="001A1320"/>
    <w:rsid w:val="001B2A9D"/>
    <w:rsid w:val="001B2C4D"/>
    <w:rsid w:val="001B416C"/>
    <w:rsid w:val="001B65EE"/>
    <w:rsid w:val="001D010B"/>
    <w:rsid w:val="001D0554"/>
    <w:rsid w:val="001D0E62"/>
    <w:rsid w:val="001E4376"/>
    <w:rsid w:val="001E7262"/>
    <w:rsid w:val="001E7C58"/>
    <w:rsid w:val="001E7ED5"/>
    <w:rsid w:val="001F513C"/>
    <w:rsid w:val="001F67A8"/>
    <w:rsid w:val="00200924"/>
    <w:rsid w:val="00202E45"/>
    <w:rsid w:val="00202F4E"/>
    <w:rsid w:val="00203695"/>
    <w:rsid w:val="00203BC4"/>
    <w:rsid w:val="00206D2E"/>
    <w:rsid w:val="00213D63"/>
    <w:rsid w:val="00216B05"/>
    <w:rsid w:val="002261B6"/>
    <w:rsid w:val="0023281E"/>
    <w:rsid w:val="002330A8"/>
    <w:rsid w:val="00237084"/>
    <w:rsid w:val="00242314"/>
    <w:rsid w:val="002611D7"/>
    <w:rsid w:val="0026279E"/>
    <w:rsid w:val="00262D98"/>
    <w:rsid w:val="00266270"/>
    <w:rsid w:val="002710EC"/>
    <w:rsid w:val="002726A6"/>
    <w:rsid w:val="00282B1E"/>
    <w:rsid w:val="00283C58"/>
    <w:rsid w:val="00291F04"/>
    <w:rsid w:val="00292607"/>
    <w:rsid w:val="00295730"/>
    <w:rsid w:val="00296214"/>
    <w:rsid w:val="002A1A58"/>
    <w:rsid w:val="002A31CF"/>
    <w:rsid w:val="002A4AB4"/>
    <w:rsid w:val="002A4CF4"/>
    <w:rsid w:val="002A61D6"/>
    <w:rsid w:val="002B01BF"/>
    <w:rsid w:val="002B0653"/>
    <w:rsid w:val="002B3724"/>
    <w:rsid w:val="002B513D"/>
    <w:rsid w:val="002D1478"/>
    <w:rsid w:val="002D14BE"/>
    <w:rsid w:val="002D247B"/>
    <w:rsid w:val="002D583C"/>
    <w:rsid w:val="002D7303"/>
    <w:rsid w:val="002D7A8D"/>
    <w:rsid w:val="002E19C0"/>
    <w:rsid w:val="003036B9"/>
    <w:rsid w:val="00304141"/>
    <w:rsid w:val="00304640"/>
    <w:rsid w:val="003062DF"/>
    <w:rsid w:val="00323273"/>
    <w:rsid w:val="00324F1F"/>
    <w:rsid w:val="003255D8"/>
    <w:rsid w:val="00327327"/>
    <w:rsid w:val="003367FF"/>
    <w:rsid w:val="0033739F"/>
    <w:rsid w:val="0034361F"/>
    <w:rsid w:val="003519EF"/>
    <w:rsid w:val="0035567C"/>
    <w:rsid w:val="00357848"/>
    <w:rsid w:val="00360410"/>
    <w:rsid w:val="00370A0C"/>
    <w:rsid w:val="003779BC"/>
    <w:rsid w:val="00380E82"/>
    <w:rsid w:val="003826C2"/>
    <w:rsid w:val="003854B3"/>
    <w:rsid w:val="0039337F"/>
    <w:rsid w:val="00393C16"/>
    <w:rsid w:val="003A109C"/>
    <w:rsid w:val="003A68B0"/>
    <w:rsid w:val="003B24A9"/>
    <w:rsid w:val="003B420F"/>
    <w:rsid w:val="003B6513"/>
    <w:rsid w:val="003B7589"/>
    <w:rsid w:val="003C7336"/>
    <w:rsid w:val="003D4169"/>
    <w:rsid w:val="003D4232"/>
    <w:rsid w:val="003D4A75"/>
    <w:rsid w:val="003E5232"/>
    <w:rsid w:val="003F5B25"/>
    <w:rsid w:val="0040089F"/>
    <w:rsid w:val="00401A54"/>
    <w:rsid w:val="00402E0E"/>
    <w:rsid w:val="00404FA8"/>
    <w:rsid w:val="00406E11"/>
    <w:rsid w:val="004115AB"/>
    <w:rsid w:val="00411FE6"/>
    <w:rsid w:val="00412D4F"/>
    <w:rsid w:val="004163F8"/>
    <w:rsid w:val="00425D35"/>
    <w:rsid w:val="00426D40"/>
    <w:rsid w:val="004303C2"/>
    <w:rsid w:val="00435F8B"/>
    <w:rsid w:val="004438FD"/>
    <w:rsid w:val="004533AC"/>
    <w:rsid w:val="00453AF8"/>
    <w:rsid w:val="0045432C"/>
    <w:rsid w:val="004548A2"/>
    <w:rsid w:val="00466C5D"/>
    <w:rsid w:val="00471220"/>
    <w:rsid w:val="00474FE4"/>
    <w:rsid w:val="00475405"/>
    <w:rsid w:val="00476790"/>
    <w:rsid w:val="00484F46"/>
    <w:rsid w:val="00486750"/>
    <w:rsid w:val="004A11E2"/>
    <w:rsid w:val="004A2781"/>
    <w:rsid w:val="004A35E6"/>
    <w:rsid w:val="004A59FD"/>
    <w:rsid w:val="004A779A"/>
    <w:rsid w:val="004B3F21"/>
    <w:rsid w:val="004B5A7A"/>
    <w:rsid w:val="004B5FAC"/>
    <w:rsid w:val="004C1A18"/>
    <w:rsid w:val="004C20D2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183D"/>
    <w:rsid w:val="00513193"/>
    <w:rsid w:val="0051719F"/>
    <w:rsid w:val="00517817"/>
    <w:rsid w:val="00532F07"/>
    <w:rsid w:val="00534786"/>
    <w:rsid w:val="00543C3E"/>
    <w:rsid w:val="00545A3C"/>
    <w:rsid w:val="00546550"/>
    <w:rsid w:val="00551F8F"/>
    <w:rsid w:val="00553F94"/>
    <w:rsid w:val="00555274"/>
    <w:rsid w:val="00561860"/>
    <w:rsid w:val="0056489B"/>
    <w:rsid w:val="005662A6"/>
    <w:rsid w:val="00576B4B"/>
    <w:rsid w:val="005771C5"/>
    <w:rsid w:val="00585B2C"/>
    <w:rsid w:val="00586921"/>
    <w:rsid w:val="00586ADE"/>
    <w:rsid w:val="00590A27"/>
    <w:rsid w:val="0059138A"/>
    <w:rsid w:val="00592806"/>
    <w:rsid w:val="00595435"/>
    <w:rsid w:val="005959A0"/>
    <w:rsid w:val="005A0EA2"/>
    <w:rsid w:val="005A1DDD"/>
    <w:rsid w:val="005A7D23"/>
    <w:rsid w:val="005B0BF4"/>
    <w:rsid w:val="005B1CDD"/>
    <w:rsid w:val="005B24A0"/>
    <w:rsid w:val="005B586B"/>
    <w:rsid w:val="005B7625"/>
    <w:rsid w:val="005B7D0A"/>
    <w:rsid w:val="005D198F"/>
    <w:rsid w:val="005D3FF9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073D3"/>
    <w:rsid w:val="00611052"/>
    <w:rsid w:val="006166DB"/>
    <w:rsid w:val="006223B6"/>
    <w:rsid w:val="006325F7"/>
    <w:rsid w:val="00633EE2"/>
    <w:rsid w:val="006474BC"/>
    <w:rsid w:val="0064778F"/>
    <w:rsid w:val="00652C92"/>
    <w:rsid w:val="006603EB"/>
    <w:rsid w:val="00661223"/>
    <w:rsid w:val="00662F42"/>
    <w:rsid w:val="00662F57"/>
    <w:rsid w:val="006631C7"/>
    <w:rsid w:val="00664E04"/>
    <w:rsid w:val="00673977"/>
    <w:rsid w:val="0069274F"/>
    <w:rsid w:val="006A17CF"/>
    <w:rsid w:val="006B61BE"/>
    <w:rsid w:val="006C096B"/>
    <w:rsid w:val="006C1902"/>
    <w:rsid w:val="006C5057"/>
    <w:rsid w:val="006D56B8"/>
    <w:rsid w:val="006D64F6"/>
    <w:rsid w:val="006E1661"/>
    <w:rsid w:val="006E7AF3"/>
    <w:rsid w:val="006F2EDA"/>
    <w:rsid w:val="006F59FE"/>
    <w:rsid w:val="006F6EDE"/>
    <w:rsid w:val="006F6F75"/>
    <w:rsid w:val="007047F8"/>
    <w:rsid w:val="0070674A"/>
    <w:rsid w:val="007075E0"/>
    <w:rsid w:val="00707F3D"/>
    <w:rsid w:val="00711CFC"/>
    <w:rsid w:val="00716419"/>
    <w:rsid w:val="00717EB5"/>
    <w:rsid w:val="00723301"/>
    <w:rsid w:val="00727050"/>
    <w:rsid w:val="00727BBA"/>
    <w:rsid w:val="00734A88"/>
    <w:rsid w:val="0074204E"/>
    <w:rsid w:val="00755746"/>
    <w:rsid w:val="00760A6E"/>
    <w:rsid w:val="00764463"/>
    <w:rsid w:val="00764B32"/>
    <w:rsid w:val="00766834"/>
    <w:rsid w:val="00767EB0"/>
    <w:rsid w:val="007720B9"/>
    <w:rsid w:val="00773057"/>
    <w:rsid w:val="00774E73"/>
    <w:rsid w:val="00791697"/>
    <w:rsid w:val="00793614"/>
    <w:rsid w:val="007950DD"/>
    <w:rsid w:val="007B07DE"/>
    <w:rsid w:val="007B2747"/>
    <w:rsid w:val="007B5BC5"/>
    <w:rsid w:val="007B780F"/>
    <w:rsid w:val="007C0E43"/>
    <w:rsid w:val="007D3B2F"/>
    <w:rsid w:val="007E2C39"/>
    <w:rsid w:val="007E3B17"/>
    <w:rsid w:val="007F1D94"/>
    <w:rsid w:val="007F5034"/>
    <w:rsid w:val="007F718E"/>
    <w:rsid w:val="0080063C"/>
    <w:rsid w:val="00803E6D"/>
    <w:rsid w:val="00814542"/>
    <w:rsid w:val="00814926"/>
    <w:rsid w:val="00815B92"/>
    <w:rsid w:val="00821078"/>
    <w:rsid w:val="00821A37"/>
    <w:rsid w:val="00821E41"/>
    <w:rsid w:val="008232E9"/>
    <w:rsid w:val="008303C4"/>
    <w:rsid w:val="008308CE"/>
    <w:rsid w:val="00837AE8"/>
    <w:rsid w:val="00841622"/>
    <w:rsid w:val="00844588"/>
    <w:rsid w:val="008473DA"/>
    <w:rsid w:val="008543FA"/>
    <w:rsid w:val="00855D98"/>
    <w:rsid w:val="00857925"/>
    <w:rsid w:val="008605E7"/>
    <w:rsid w:val="00867931"/>
    <w:rsid w:val="00872188"/>
    <w:rsid w:val="00880307"/>
    <w:rsid w:val="008805A0"/>
    <w:rsid w:val="008822CC"/>
    <w:rsid w:val="0088486A"/>
    <w:rsid w:val="00890756"/>
    <w:rsid w:val="00892BB7"/>
    <w:rsid w:val="008A1A0D"/>
    <w:rsid w:val="008B1432"/>
    <w:rsid w:val="008B252E"/>
    <w:rsid w:val="008B2B19"/>
    <w:rsid w:val="008C2B58"/>
    <w:rsid w:val="008C4F6E"/>
    <w:rsid w:val="008C554B"/>
    <w:rsid w:val="008C56B7"/>
    <w:rsid w:val="008C58B4"/>
    <w:rsid w:val="008D12D9"/>
    <w:rsid w:val="008D48AE"/>
    <w:rsid w:val="008E5519"/>
    <w:rsid w:val="009026BF"/>
    <w:rsid w:val="00902919"/>
    <w:rsid w:val="00905C72"/>
    <w:rsid w:val="009119F1"/>
    <w:rsid w:val="0091627F"/>
    <w:rsid w:val="00926C83"/>
    <w:rsid w:val="00932C37"/>
    <w:rsid w:val="00934C10"/>
    <w:rsid w:val="009372C3"/>
    <w:rsid w:val="00937CC4"/>
    <w:rsid w:val="00941EDE"/>
    <w:rsid w:val="00943326"/>
    <w:rsid w:val="00956957"/>
    <w:rsid w:val="00956E36"/>
    <w:rsid w:val="00957F63"/>
    <w:rsid w:val="009612E5"/>
    <w:rsid w:val="00985C03"/>
    <w:rsid w:val="00986D90"/>
    <w:rsid w:val="00987F90"/>
    <w:rsid w:val="00991DF2"/>
    <w:rsid w:val="0099255D"/>
    <w:rsid w:val="00996014"/>
    <w:rsid w:val="009B362F"/>
    <w:rsid w:val="009C242E"/>
    <w:rsid w:val="009C28D0"/>
    <w:rsid w:val="009C4598"/>
    <w:rsid w:val="009C6014"/>
    <w:rsid w:val="009C65A5"/>
    <w:rsid w:val="009D26A2"/>
    <w:rsid w:val="009E26E2"/>
    <w:rsid w:val="009E3C6E"/>
    <w:rsid w:val="00A02E2B"/>
    <w:rsid w:val="00A07096"/>
    <w:rsid w:val="00A1159D"/>
    <w:rsid w:val="00A140BF"/>
    <w:rsid w:val="00A2264C"/>
    <w:rsid w:val="00A22C9F"/>
    <w:rsid w:val="00A274CA"/>
    <w:rsid w:val="00A30595"/>
    <w:rsid w:val="00A328B9"/>
    <w:rsid w:val="00A34BDC"/>
    <w:rsid w:val="00A3520D"/>
    <w:rsid w:val="00A40B64"/>
    <w:rsid w:val="00A440DB"/>
    <w:rsid w:val="00A4471A"/>
    <w:rsid w:val="00A44DB7"/>
    <w:rsid w:val="00A46ED5"/>
    <w:rsid w:val="00A4767B"/>
    <w:rsid w:val="00A5272F"/>
    <w:rsid w:val="00A55AD4"/>
    <w:rsid w:val="00A5739A"/>
    <w:rsid w:val="00A629A4"/>
    <w:rsid w:val="00A63AA2"/>
    <w:rsid w:val="00A6653C"/>
    <w:rsid w:val="00A7540F"/>
    <w:rsid w:val="00A75A51"/>
    <w:rsid w:val="00A76188"/>
    <w:rsid w:val="00A761CA"/>
    <w:rsid w:val="00A8020C"/>
    <w:rsid w:val="00A804F0"/>
    <w:rsid w:val="00A80F93"/>
    <w:rsid w:val="00A8473C"/>
    <w:rsid w:val="00A97CCB"/>
    <w:rsid w:val="00AA326A"/>
    <w:rsid w:val="00AB2560"/>
    <w:rsid w:val="00AB6393"/>
    <w:rsid w:val="00AB6E44"/>
    <w:rsid w:val="00AC0CFA"/>
    <w:rsid w:val="00AC18D9"/>
    <w:rsid w:val="00AC3E97"/>
    <w:rsid w:val="00AD7AF7"/>
    <w:rsid w:val="00AE73D0"/>
    <w:rsid w:val="00AF7180"/>
    <w:rsid w:val="00AF7982"/>
    <w:rsid w:val="00B0146C"/>
    <w:rsid w:val="00B06B82"/>
    <w:rsid w:val="00B13210"/>
    <w:rsid w:val="00B15D5E"/>
    <w:rsid w:val="00B16953"/>
    <w:rsid w:val="00B26F36"/>
    <w:rsid w:val="00B323C1"/>
    <w:rsid w:val="00B4372E"/>
    <w:rsid w:val="00B50EB6"/>
    <w:rsid w:val="00B53A30"/>
    <w:rsid w:val="00B55E6A"/>
    <w:rsid w:val="00B60AFB"/>
    <w:rsid w:val="00B626DC"/>
    <w:rsid w:val="00B64EF9"/>
    <w:rsid w:val="00B7034D"/>
    <w:rsid w:val="00B71FB3"/>
    <w:rsid w:val="00B75D78"/>
    <w:rsid w:val="00B76731"/>
    <w:rsid w:val="00B8558F"/>
    <w:rsid w:val="00B876AF"/>
    <w:rsid w:val="00B92F65"/>
    <w:rsid w:val="00B93BA6"/>
    <w:rsid w:val="00B95945"/>
    <w:rsid w:val="00B97850"/>
    <w:rsid w:val="00BA2388"/>
    <w:rsid w:val="00BA43FA"/>
    <w:rsid w:val="00BA7751"/>
    <w:rsid w:val="00BD14E2"/>
    <w:rsid w:val="00BD704B"/>
    <w:rsid w:val="00BE438D"/>
    <w:rsid w:val="00BE6D97"/>
    <w:rsid w:val="00C04094"/>
    <w:rsid w:val="00C04E6B"/>
    <w:rsid w:val="00C14323"/>
    <w:rsid w:val="00C15E66"/>
    <w:rsid w:val="00C258C3"/>
    <w:rsid w:val="00C32E2E"/>
    <w:rsid w:val="00C33792"/>
    <w:rsid w:val="00C3617D"/>
    <w:rsid w:val="00C36996"/>
    <w:rsid w:val="00C43A81"/>
    <w:rsid w:val="00C52F80"/>
    <w:rsid w:val="00C56046"/>
    <w:rsid w:val="00C572D6"/>
    <w:rsid w:val="00C64113"/>
    <w:rsid w:val="00C66B17"/>
    <w:rsid w:val="00C706B2"/>
    <w:rsid w:val="00C75CD4"/>
    <w:rsid w:val="00C76D31"/>
    <w:rsid w:val="00C77003"/>
    <w:rsid w:val="00C81E38"/>
    <w:rsid w:val="00C81F6F"/>
    <w:rsid w:val="00CA44EF"/>
    <w:rsid w:val="00CB2D08"/>
    <w:rsid w:val="00CB7145"/>
    <w:rsid w:val="00CC71D7"/>
    <w:rsid w:val="00CD38A5"/>
    <w:rsid w:val="00CD43BC"/>
    <w:rsid w:val="00CE3FA7"/>
    <w:rsid w:val="00CF30A3"/>
    <w:rsid w:val="00CF3EBF"/>
    <w:rsid w:val="00D01DE9"/>
    <w:rsid w:val="00D07AF3"/>
    <w:rsid w:val="00D14647"/>
    <w:rsid w:val="00D212F2"/>
    <w:rsid w:val="00D23116"/>
    <w:rsid w:val="00D24CC4"/>
    <w:rsid w:val="00D25F39"/>
    <w:rsid w:val="00D25FCC"/>
    <w:rsid w:val="00D2754F"/>
    <w:rsid w:val="00D40F81"/>
    <w:rsid w:val="00D41515"/>
    <w:rsid w:val="00D47D1F"/>
    <w:rsid w:val="00D51333"/>
    <w:rsid w:val="00D5551C"/>
    <w:rsid w:val="00D55D22"/>
    <w:rsid w:val="00D6102B"/>
    <w:rsid w:val="00D61710"/>
    <w:rsid w:val="00D64D99"/>
    <w:rsid w:val="00D6767E"/>
    <w:rsid w:val="00D7062E"/>
    <w:rsid w:val="00D70DD3"/>
    <w:rsid w:val="00D73DB9"/>
    <w:rsid w:val="00D8476D"/>
    <w:rsid w:val="00D8517E"/>
    <w:rsid w:val="00D87FEB"/>
    <w:rsid w:val="00D91E81"/>
    <w:rsid w:val="00D93A57"/>
    <w:rsid w:val="00DC2E54"/>
    <w:rsid w:val="00DC3340"/>
    <w:rsid w:val="00DC352A"/>
    <w:rsid w:val="00DC5549"/>
    <w:rsid w:val="00DD095A"/>
    <w:rsid w:val="00DD418F"/>
    <w:rsid w:val="00DD4875"/>
    <w:rsid w:val="00DD4E2F"/>
    <w:rsid w:val="00DD6E4E"/>
    <w:rsid w:val="00DE233B"/>
    <w:rsid w:val="00DE3AD2"/>
    <w:rsid w:val="00DF11AA"/>
    <w:rsid w:val="00DF1E54"/>
    <w:rsid w:val="00DF29A1"/>
    <w:rsid w:val="00DF6AA4"/>
    <w:rsid w:val="00E0051C"/>
    <w:rsid w:val="00E00856"/>
    <w:rsid w:val="00E04D51"/>
    <w:rsid w:val="00E1368C"/>
    <w:rsid w:val="00E150E0"/>
    <w:rsid w:val="00E23786"/>
    <w:rsid w:val="00E27955"/>
    <w:rsid w:val="00E323F5"/>
    <w:rsid w:val="00E33355"/>
    <w:rsid w:val="00E34C8D"/>
    <w:rsid w:val="00E4177A"/>
    <w:rsid w:val="00E44BA0"/>
    <w:rsid w:val="00E555AD"/>
    <w:rsid w:val="00E55AA9"/>
    <w:rsid w:val="00E60BC2"/>
    <w:rsid w:val="00E648F9"/>
    <w:rsid w:val="00E729A3"/>
    <w:rsid w:val="00E85982"/>
    <w:rsid w:val="00E92B32"/>
    <w:rsid w:val="00E9550F"/>
    <w:rsid w:val="00E9614C"/>
    <w:rsid w:val="00EA2E2D"/>
    <w:rsid w:val="00EA58D3"/>
    <w:rsid w:val="00EA5B61"/>
    <w:rsid w:val="00EA6A1C"/>
    <w:rsid w:val="00EB1F0A"/>
    <w:rsid w:val="00EB3BCD"/>
    <w:rsid w:val="00EC5B86"/>
    <w:rsid w:val="00EE05D5"/>
    <w:rsid w:val="00EF6DBD"/>
    <w:rsid w:val="00F019C5"/>
    <w:rsid w:val="00F01AB2"/>
    <w:rsid w:val="00F0473F"/>
    <w:rsid w:val="00F07ED2"/>
    <w:rsid w:val="00F253DA"/>
    <w:rsid w:val="00F41E97"/>
    <w:rsid w:val="00F50327"/>
    <w:rsid w:val="00F54512"/>
    <w:rsid w:val="00F55994"/>
    <w:rsid w:val="00F70A70"/>
    <w:rsid w:val="00F71D5E"/>
    <w:rsid w:val="00F7419E"/>
    <w:rsid w:val="00F75A7D"/>
    <w:rsid w:val="00F850F8"/>
    <w:rsid w:val="00F90A7B"/>
    <w:rsid w:val="00F90BDD"/>
    <w:rsid w:val="00FA0547"/>
    <w:rsid w:val="00FA3E01"/>
    <w:rsid w:val="00FA574F"/>
    <w:rsid w:val="00FA6EBE"/>
    <w:rsid w:val="00FA7A9D"/>
    <w:rsid w:val="00FB6F70"/>
    <w:rsid w:val="00FC4D40"/>
    <w:rsid w:val="00FC57D4"/>
    <w:rsid w:val="00FD0B88"/>
    <w:rsid w:val="00FD4FD2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D8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0150CA"/>
  </w:style>
  <w:style w:type="paragraph" w:customStyle="1" w:styleId="14">
    <w:name w:val="Обычный1"/>
    <w:rsid w:val="000150CA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yle40">
    <w:name w:val="Style40"/>
    <w:basedOn w:val="a"/>
    <w:uiPriority w:val="99"/>
    <w:rsid w:val="000150C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8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308CE"/>
  </w:style>
  <w:style w:type="paragraph" w:customStyle="1" w:styleId="Default">
    <w:name w:val="Default"/>
    <w:rsid w:val="00DC3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DC3340"/>
  </w:style>
  <w:style w:type="paragraph" w:customStyle="1" w:styleId="c24">
    <w:name w:val="c24"/>
    <w:basedOn w:val="a"/>
    <w:rsid w:val="00E1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E15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317A-3B96-4285-9FD5-8F4B180B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7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LENOVOLUX</cp:lastModifiedBy>
  <cp:revision>643</cp:revision>
  <dcterms:created xsi:type="dcterms:W3CDTF">2023-01-09T06:50:00Z</dcterms:created>
  <dcterms:modified xsi:type="dcterms:W3CDTF">2024-07-25T07:11:00Z</dcterms:modified>
</cp:coreProperties>
</file>